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D5" w:rsidRDefault="00F62AB2" w:rsidP="00843F50">
      <w:pPr>
        <w:spacing w:line="240" w:lineRule="exact"/>
      </w:pPr>
      <w:bookmarkStart w:id="0" w:name="_GoBack"/>
      <w:bookmarkEnd w:id="0"/>
      <w:r>
        <w:t>To: Tokyo International University</w:t>
      </w:r>
    </w:p>
    <w:p w:rsidR="00F62AB2" w:rsidRPr="00FF080D" w:rsidRDefault="00F62AB2" w:rsidP="00843F50">
      <w:pPr>
        <w:spacing w:line="240" w:lineRule="exact"/>
        <w:ind w:firstLineChars="150" w:firstLine="315"/>
      </w:pPr>
      <w:r>
        <w:t>English Track Program</w:t>
      </w:r>
    </w:p>
    <w:p w:rsidR="00F62AB2" w:rsidRPr="000F01B8" w:rsidRDefault="00F62AB2" w:rsidP="000F01B8">
      <w:pPr>
        <w:ind w:leftChars="1147" w:left="2409" w:rightChars="1011" w:right="2123"/>
        <w:jc w:val="center"/>
        <w:rPr>
          <w:b/>
          <w:sz w:val="28"/>
          <w:szCs w:val="28"/>
        </w:rPr>
      </w:pPr>
      <w:r w:rsidRPr="000F01B8">
        <w:rPr>
          <w:b/>
          <w:sz w:val="28"/>
          <w:szCs w:val="28"/>
        </w:rPr>
        <w:t>Letter of Recommendation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7132"/>
      </w:tblGrid>
      <w:tr w:rsidR="00F62AB2" w:rsidTr="002B7946">
        <w:trPr>
          <w:cantSplit/>
          <w:trHeight w:hRule="exact" w:val="680"/>
        </w:trPr>
        <w:tc>
          <w:tcPr>
            <w:tcW w:w="237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64335" w:rsidRDefault="00F62AB2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t>Name of Applicant:</w:t>
            </w:r>
            <w:r w:rsidR="00C0464E">
              <w:br/>
            </w:r>
            <w:r w:rsidR="00C0464E" w:rsidRPr="005F7B98">
              <w:rPr>
                <w:rFonts w:hint="eastAsia"/>
                <w:sz w:val="18"/>
                <w:szCs w:val="18"/>
              </w:rPr>
              <w:t>志願者氏名</w:t>
            </w:r>
            <w:r w:rsidR="00364335" w:rsidRPr="005F7B98">
              <w:rPr>
                <w:rFonts w:hint="eastAsia"/>
                <w:sz w:val="18"/>
                <w:szCs w:val="18"/>
              </w:rPr>
              <w:t xml:space="preserve"> </w:t>
            </w:r>
            <w:r w:rsidR="00364335">
              <w:rPr>
                <w:rFonts w:hint="eastAsia"/>
              </w:rPr>
              <w:t xml:space="preserve">        </w:t>
            </w:r>
          </w:p>
        </w:tc>
        <w:tc>
          <w:tcPr>
            <w:tcW w:w="7128" w:type="dxa"/>
            <w:tcBorders>
              <w:bottom w:val="thickThinSmallGap" w:sz="24" w:space="0" w:color="auto"/>
            </w:tcBorders>
          </w:tcPr>
          <w:p w:rsidR="00755C94" w:rsidRDefault="007764AC" w:rsidP="007764AC">
            <w:pPr>
              <w:ind w:left="735" w:rightChars="-517" w:right="-1086" w:hangingChars="350" w:hanging="735"/>
            </w:pPr>
            <w:r w:rsidRPr="007764AC">
              <w:rPr>
                <w:szCs w:val="21"/>
              </w:rPr>
              <w:t>Mr./</w:t>
            </w:r>
            <w:r w:rsidR="00454381">
              <w:rPr>
                <w:szCs w:val="21"/>
              </w:rPr>
              <w:t xml:space="preserve"> </w:t>
            </w:r>
            <w:r w:rsidRPr="007764AC">
              <w:rPr>
                <w:szCs w:val="21"/>
              </w:rPr>
              <w:t>Ms.</w:t>
            </w:r>
          </w:p>
          <w:p w:rsidR="00F62AB2" w:rsidRDefault="007764AC" w:rsidP="007764AC">
            <w:pPr>
              <w:ind w:left="350" w:rightChars="-517" w:right="-1086" w:hangingChars="350" w:hanging="350"/>
            </w:pPr>
            <w:r w:rsidRPr="002B7946">
              <w:rPr>
                <w:sz w:val="10"/>
                <w:szCs w:val="10"/>
              </w:rPr>
              <w:t xml:space="preserve">First(Given) </w:t>
            </w:r>
            <w:r w:rsidRPr="007764AC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 w:rsidR="002B7946">
              <w:rPr>
                <w:rFonts w:hint="eastAsia"/>
                <w:sz w:val="18"/>
                <w:szCs w:val="18"/>
              </w:rPr>
              <w:t xml:space="preserve">　</w:t>
            </w:r>
            <w:r w:rsidR="000F01B8" w:rsidRPr="002B7946">
              <w:rPr>
                <w:sz w:val="10"/>
                <w:szCs w:val="10"/>
              </w:rPr>
              <w:t>/ Middle</w:t>
            </w:r>
            <w:r w:rsidR="000F01B8" w:rsidRPr="007764AC">
              <w:rPr>
                <w:sz w:val="18"/>
                <w:szCs w:val="18"/>
              </w:rPr>
              <w:t xml:space="preserve">    </w:t>
            </w:r>
            <w:r w:rsidR="002B7946">
              <w:rPr>
                <w:rFonts w:hint="eastAsia"/>
                <w:sz w:val="18"/>
                <w:szCs w:val="18"/>
              </w:rPr>
              <w:t xml:space="preserve">　　　</w:t>
            </w:r>
            <w:r w:rsidR="000F01B8" w:rsidRPr="007764AC">
              <w:rPr>
                <w:sz w:val="18"/>
                <w:szCs w:val="18"/>
              </w:rPr>
              <w:t xml:space="preserve">   </w:t>
            </w:r>
            <w:r w:rsidR="000F01B8" w:rsidRPr="002B7946">
              <w:rPr>
                <w:sz w:val="10"/>
                <w:szCs w:val="10"/>
              </w:rPr>
              <w:t xml:space="preserve"> / Last(Family)</w:t>
            </w:r>
          </w:p>
        </w:tc>
      </w:tr>
      <w:tr w:rsidR="00454381" w:rsidTr="00364335">
        <w:trPr>
          <w:cantSplit/>
          <w:trHeight w:hRule="exact" w:val="737"/>
        </w:trPr>
        <w:tc>
          <w:tcPr>
            <w:tcW w:w="237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81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Name of R</w:t>
            </w:r>
            <w:r>
              <w:t>eference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推薦者氏名</w:t>
            </w:r>
          </w:p>
        </w:tc>
        <w:tc>
          <w:tcPr>
            <w:tcW w:w="71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4" w:rsidRDefault="00755C94" w:rsidP="00181404">
            <w:pPr>
              <w:ind w:left="735" w:rightChars="-517" w:right="-1086" w:hangingChars="350" w:hanging="735"/>
              <w:rPr>
                <w:szCs w:val="21"/>
              </w:rPr>
            </w:pPr>
            <w:r>
              <w:rPr>
                <w:szCs w:val="21"/>
              </w:rPr>
              <w:t>Mr./ Ms.</w:t>
            </w:r>
          </w:p>
          <w:p w:rsidR="00454381" w:rsidRPr="00454381" w:rsidRDefault="00454381" w:rsidP="00181404">
            <w:pPr>
              <w:ind w:left="350" w:rightChars="-517" w:right="-1086" w:hangingChars="350" w:hanging="350"/>
              <w:rPr>
                <w:szCs w:val="21"/>
              </w:rPr>
            </w:pPr>
            <w:r w:rsidRPr="002B7946">
              <w:rPr>
                <w:sz w:val="10"/>
                <w:szCs w:val="10"/>
              </w:rPr>
              <w:t xml:space="preserve">First(Given)   </w:t>
            </w:r>
            <w:r w:rsidRPr="00454381">
              <w:rPr>
                <w:sz w:val="18"/>
                <w:szCs w:val="18"/>
              </w:rPr>
              <w:t xml:space="preserve">     </w:t>
            </w:r>
            <w:r w:rsidR="002B7946">
              <w:rPr>
                <w:rFonts w:hint="eastAsia"/>
                <w:sz w:val="18"/>
                <w:szCs w:val="18"/>
              </w:rPr>
              <w:t xml:space="preserve">　</w:t>
            </w:r>
            <w:r w:rsidRPr="00454381">
              <w:rPr>
                <w:sz w:val="18"/>
                <w:szCs w:val="18"/>
              </w:rPr>
              <w:t xml:space="preserve">    </w:t>
            </w:r>
            <w:r w:rsidRPr="002B7946">
              <w:rPr>
                <w:sz w:val="10"/>
                <w:szCs w:val="10"/>
              </w:rPr>
              <w:t>/ Middle</w:t>
            </w:r>
            <w:r w:rsidRPr="00454381">
              <w:rPr>
                <w:sz w:val="18"/>
                <w:szCs w:val="18"/>
              </w:rPr>
              <w:t xml:space="preserve">      </w:t>
            </w:r>
            <w:r w:rsidR="002B7946">
              <w:rPr>
                <w:rFonts w:hint="eastAsia"/>
                <w:sz w:val="18"/>
                <w:szCs w:val="18"/>
              </w:rPr>
              <w:t xml:space="preserve">　　　</w:t>
            </w:r>
            <w:r w:rsidRPr="00454381">
              <w:rPr>
                <w:sz w:val="18"/>
                <w:szCs w:val="18"/>
              </w:rPr>
              <w:t xml:space="preserve">  </w:t>
            </w:r>
            <w:r w:rsidRPr="002B7946">
              <w:rPr>
                <w:sz w:val="10"/>
                <w:szCs w:val="10"/>
              </w:rPr>
              <w:t>/ Last(Family)</w:t>
            </w:r>
          </w:p>
        </w:tc>
      </w:tr>
      <w:tr w:rsidR="00454381" w:rsidTr="00415E21">
        <w:trPr>
          <w:cantSplit/>
          <w:trHeight w:hRule="exact" w:val="61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A2" w:rsidRDefault="00382252" w:rsidP="002B7946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t>Date</w:t>
            </w:r>
            <w:r w:rsidR="002B7946">
              <w:t xml:space="preserve"> of Issue</w:t>
            </w:r>
          </w:p>
          <w:p w:rsidR="00454381" w:rsidRPr="00454381" w:rsidRDefault="00382252" w:rsidP="002B7946">
            <w:pPr>
              <w:adjustRightInd w:val="0"/>
              <w:snapToGrid w:val="0"/>
              <w:spacing w:line="300" w:lineRule="atLeast"/>
              <w:ind w:rightChars="-517" w:right="-1086"/>
              <w:rPr>
                <w:sz w:val="16"/>
                <w:szCs w:val="16"/>
              </w:rPr>
            </w:pPr>
            <w:r w:rsidRPr="00382252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81" w:rsidRPr="00755C94" w:rsidRDefault="00415E21" w:rsidP="002C58C5">
            <w:pPr>
              <w:spacing w:after="240"/>
              <w:ind w:rightChars="-517" w:right="-1086"/>
              <w:rPr>
                <w:position w:val="-30"/>
                <w:sz w:val="14"/>
                <w:szCs w:val="14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171450</wp:posOffset>
                      </wp:positionV>
                      <wp:extent cx="2399030" cy="266065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903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E21" w:rsidRPr="00415E21" w:rsidRDefault="00415E2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415E21">
                                    <w:rPr>
                                      <w:sz w:val="10"/>
                                      <w:szCs w:val="10"/>
                                    </w:rPr>
                                    <w:t xml:space="preserve">Note: </w:t>
                                  </w:r>
                                  <w:r w:rsidRPr="00415E21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TIU accepts a letter issued not more than </w:t>
                                  </w:r>
                                  <w:r w:rsidRPr="00415E21">
                                    <w:rPr>
                                      <w:sz w:val="10"/>
                                      <w:szCs w:val="10"/>
                                    </w:rPr>
                                    <w:t>6 months ag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5.4pt;margin-top:13.5pt;width:188.9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" filled="f" stroked="f" strokeweight=".5pt">
                      <v:textbox>
                        <w:txbxContent>
                          <w:p w:rsidR="00415E21" w:rsidRPr="00415E21" w:rsidRDefault="00415E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15E21">
                              <w:rPr>
                                <w:sz w:val="10"/>
                                <w:szCs w:val="10"/>
                              </w:rPr>
                              <w:t xml:space="preserve">Note: </w:t>
                            </w:r>
                            <w:r w:rsidRPr="00415E21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TIU accepts a letter issued not more than </w:t>
                            </w:r>
                            <w:r w:rsidRPr="00415E21">
                              <w:rPr>
                                <w:sz w:val="10"/>
                                <w:szCs w:val="10"/>
                              </w:rPr>
                              <w:t>6 months ag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381" w:rsidRPr="00755C94">
              <w:rPr>
                <w:rFonts w:hint="eastAsia"/>
                <w:position w:val="-30"/>
                <w:sz w:val="14"/>
                <w:szCs w:val="14"/>
              </w:rPr>
              <w:t>D</w:t>
            </w:r>
            <w:r w:rsidR="00690C10" w:rsidRPr="00755C94">
              <w:rPr>
                <w:rFonts w:hint="eastAsia"/>
                <w:position w:val="-30"/>
                <w:sz w:val="14"/>
                <w:szCs w:val="14"/>
              </w:rPr>
              <w:t>ate</w:t>
            </w:r>
            <w:r w:rsidR="002C58C5">
              <w:rPr>
                <w:rFonts w:hint="eastAsia"/>
                <w:position w:val="-30"/>
                <w:sz w:val="14"/>
                <w:szCs w:val="14"/>
              </w:rPr>
              <w:t xml:space="preserve"> </w:t>
            </w:r>
            <w:r w:rsidR="00454381" w:rsidRPr="00755C94">
              <w:rPr>
                <w:position w:val="-30"/>
                <w:sz w:val="14"/>
                <w:szCs w:val="14"/>
              </w:rPr>
              <w:t xml:space="preserve">    </w:t>
            </w:r>
            <w:r w:rsidR="002B7946" w:rsidRPr="00755C94">
              <w:rPr>
                <w:position w:val="-30"/>
                <w:sz w:val="14"/>
                <w:szCs w:val="14"/>
              </w:rPr>
              <w:t xml:space="preserve">              /Month                 /Year</w:t>
            </w:r>
            <w:r w:rsidR="00454381" w:rsidRPr="00755C94">
              <w:rPr>
                <w:position w:val="-30"/>
                <w:sz w:val="14"/>
                <w:szCs w:val="14"/>
              </w:rPr>
              <w:t xml:space="preserve">       </w:t>
            </w:r>
            <w:r w:rsidR="00884966" w:rsidRPr="00755C94">
              <w:rPr>
                <w:position w:val="-30"/>
                <w:sz w:val="14"/>
                <w:szCs w:val="14"/>
              </w:rPr>
              <w:t xml:space="preserve">  </w:t>
            </w:r>
            <w:r w:rsidR="002B7946" w:rsidRPr="00755C94">
              <w:rPr>
                <w:position w:val="-30"/>
                <w:sz w:val="14"/>
                <w:szCs w:val="14"/>
              </w:rPr>
              <w:t xml:space="preserve"> </w:t>
            </w:r>
            <w:r w:rsidR="00884966" w:rsidRPr="00755C94">
              <w:rPr>
                <w:position w:val="-30"/>
                <w:sz w:val="14"/>
                <w:szCs w:val="14"/>
              </w:rPr>
              <w:t xml:space="preserve">     </w:t>
            </w:r>
          </w:p>
        </w:tc>
      </w:tr>
      <w:tr w:rsidR="00382252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52" w:rsidRDefault="00382252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 xml:space="preserve">Signature </w:t>
            </w:r>
          </w:p>
          <w:p w:rsidR="00382252" w:rsidRDefault="00382252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 w:rsidRPr="00382252">
              <w:rPr>
                <w:rFonts w:hint="eastAsia"/>
                <w:sz w:val="18"/>
                <w:szCs w:val="16"/>
              </w:rPr>
              <w:t>ご署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52" w:rsidRPr="002B7946" w:rsidRDefault="00382252" w:rsidP="00382252">
            <w:pPr>
              <w:spacing w:after="240"/>
              <w:ind w:rightChars="-517" w:right="-1086"/>
              <w:rPr>
                <w:sz w:val="20"/>
                <w:szCs w:val="20"/>
              </w:rPr>
            </w:pPr>
          </w:p>
        </w:tc>
      </w:tr>
      <w:tr w:rsidR="00454381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81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 w:rsidRPr="00454381">
              <w:rPr>
                <w:rFonts w:hint="eastAsia"/>
                <w:sz w:val="18"/>
                <w:szCs w:val="18"/>
              </w:rPr>
              <w:t>Institution, Organization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ご所属機関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454381" w:rsidP="00454381">
            <w:pPr>
              <w:ind w:left="735" w:rightChars="-517" w:right="-1086" w:hangingChars="350" w:hanging="735"/>
              <w:rPr>
                <w:szCs w:val="21"/>
              </w:rPr>
            </w:pPr>
          </w:p>
        </w:tc>
      </w:tr>
      <w:tr w:rsidR="00454381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35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Position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職</w:t>
            </w:r>
            <w:r w:rsidR="00364335" w:rsidRPr="005F7B98">
              <w:rPr>
                <w:rFonts w:hint="eastAsia"/>
                <w:sz w:val="18"/>
                <w:szCs w:val="18"/>
              </w:rPr>
              <w:t xml:space="preserve">   </w:t>
            </w:r>
            <w:r w:rsidRPr="005F7B98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454381" w:rsidP="00454381">
            <w:pPr>
              <w:ind w:left="735" w:rightChars="-517" w:right="-1086" w:hangingChars="350" w:hanging="735"/>
              <w:rPr>
                <w:szCs w:val="21"/>
              </w:rPr>
            </w:pPr>
          </w:p>
        </w:tc>
      </w:tr>
      <w:tr w:rsidR="00454381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35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Address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住</w:t>
            </w:r>
            <w:r w:rsidR="00364335" w:rsidRPr="005F7B98">
              <w:rPr>
                <w:rFonts w:hint="eastAsia"/>
                <w:sz w:val="18"/>
                <w:szCs w:val="18"/>
              </w:rPr>
              <w:t xml:space="preserve">   </w:t>
            </w:r>
            <w:r w:rsidRPr="005F7B98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364335" w:rsidP="00454381">
            <w:pPr>
              <w:ind w:left="735" w:rightChars="-517" w:right="-1086" w:hangingChars="350" w:hanging="73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454381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35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Telephone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電</w:t>
            </w:r>
            <w:r w:rsidR="00364335" w:rsidRPr="005F7B98">
              <w:rPr>
                <w:rFonts w:hint="eastAsia"/>
                <w:sz w:val="18"/>
                <w:szCs w:val="18"/>
              </w:rPr>
              <w:t xml:space="preserve">   </w:t>
            </w:r>
            <w:r w:rsidRPr="005F7B98">
              <w:rPr>
                <w:rFonts w:hint="eastAsia"/>
                <w:sz w:val="18"/>
                <w:szCs w:val="18"/>
              </w:rPr>
              <w:t>話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454381" w:rsidP="00454381">
            <w:pPr>
              <w:ind w:left="735" w:rightChars="-517" w:right="-1086" w:hangingChars="350" w:hanging="735"/>
              <w:rPr>
                <w:szCs w:val="21"/>
              </w:rPr>
            </w:pPr>
          </w:p>
        </w:tc>
      </w:tr>
      <w:tr w:rsidR="00454381" w:rsidTr="005F7B98">
        <w:trPr>
          <w:cantSplit/>
          <w:trHeight w:val="45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81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E</w:t>
            </w:r>
            <w:r w:rsidR="00840FA2">
              <w:t>-</w:t>
            </w:r>
            <w:r>
              <w:rPr>
                <w:rFonts w:hint="eastAsia"/>
              </w:rPr>
              <w:t>mail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454381" w:rsidP="00454381">
            <w:pPr>
              <w:ind w:left="735" w:rightChars="-517" w:right="-1086" w:hangingChars="350" w:hanging="7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</w:p>
        </w:tc>
      </w:tr>
    </w:tbl>
    <w:p w:rsidR="00D42BBE" w:rsidRDefault="000F01B8" w:rsidP="00D42BBE">
      <w:pPr>
        <w:pStyle w:val="a3"/>
        <w:numPr>
          <w:ilvl w:val="0"/>
          <w:numId w:val="1"/>
        </w:numPr>
        <w:ind w:leftChars="0" w:rightChars="-270" w:right="-567"/>
      </w:pPr>
      <w:r>
        <w:t>How long have you know</w:t>
      </w:r>
      <w:r w:rsidR="007764AC">
        <w:rPr>
          <w:rFonts w:hint="eastAsia"/>
        </w:rPr>
        <w:t>n</w:t>
      </w:r>
      <w:r>
        <w:t xml:space="preserve"> the </w:t>
      </w:r>
      <w:r w:rsidR="00740E3D">
        <w:rPr>
          <w:rFonts w:hint="eastAsia"/>
        </w:rPr>
        <w:t xml:space="preserve">applicant </w:t>
      </w:r>
      <w:r>
        <w:t>and in what capacity?</w:t>
      </w:r>
      <w:r w:rsidR="009E5AB6">
        <w:t xml:space="preserve"> </w:t>
      </w:r>
      <w:r w:rsidR="00C0464E" w:rsidRPr="007335EC">
        <w:rPr>
          <w:rFonts w:hint="eastAsia"/>
          <w:sz w:val="16"/>
          <w:szCs w:val="16"/>
        </w:rPr>
        <w:t>志願者</w:t>
      </w:r>
      <w:r w:rsidR="007764AC" w:rsidRPr="007335EC">
        <w:rPr>
          <w:rFonts w:hint="eastAsia"/>
          <w:sz w:val="16"/>
          <w:szCs w:val="16"/>
        </w:rPr>
        <w:t>との関係とその期間</w:t>
      </w:r>
    </w:p>
    <w:tbl>
      <w:tblPr>
        <w:tblStyle w:val="a8"/>
        <w:tblW w:w="9072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2C36" w:rsidTr="00F12C36">
        <w:trPr>
          <w:cantSplit/>
          <w:trHeight w:hRule="exact" w:val="363"/>
        </w:trPr>
        <w:tc>
          <w:tcPr>
            <w:tcW w:w="9072" w:type="dxa"/>
          </w:tcPr>
          <w:p w:rsidR="00F12C36" w:rsidRDefault="00F12C36" w:rsidP="00F12C36">
            <w:pPr>
              <w:ind w:rightChars="-270" w:right="-567"/>
            </w:pPr>
          </w:p>
        </w:tc>
      </w:tr>
      <w:tr w:rsidR="00843F50" w:rsidTr="00F12C36">
        <w:trPr>
          <w:cantSplit/>
          <w:trHeight w:hRule="exact" w:val="363"/>
        </w:trPr>
        <w:tc>
          <w:tcPr>
            <w:tcW w:w="9072" w:type="dxa"/>
          </w:tcPr>
          <w:p w:rsidR="00843F50" w:rsidRDefault="00843F50" w:rsidP="00F12C36">
            <w:pPr>
              <w:ind w:rightChars="-270" w:right="-567"/>
            </w:pPr>
          </w:p>
        </w:tc>
      </w:tr>
    </w:tbl>
    <w:p w:rsidR="005F7B98" w:rsidRPr="005F7B98" w:rsidRDefault="005F7B98" w:rsidP="005F7B98">
      <w:pPr>
        <w:pStyle w:val="a3"/>
        <w:spacing w:line="-240" w:lineRule="auto"/>
        <w:ind w:leftChars="0" w:left="360" w:rightChars="-203" w:right="-426"/>
        <w:rPr>
          <w:sz w:val="18"/>
          <w:szCs w:val="18"/>
        </w:rPr>
      </w:pPr>
    </w:p>
    <w:p w:rsidR="00FF080D" w:rsidRPr="00270C4F" w:rsidRDefault="000F01B8" w:rsidP="00270C4F">
      <w:pPr>
        <w:pStyle w:val="a3"/>
        <w:numPr>
          <w:ilvl w:val="0"/>
          <w:numId w:val="1"/>
        </w:numPr>
        <w:spacing w:line="-240" w:lineRule="auto"/>
        <w:ind w:leftChars="0" w:rightChars="-203" w:right="-426"/>
        <w:rPr>
          <w:sz w:val="18"/>
          <w:szCs w:val="18"/>
        </w:rPr>
      </w:pPr>
      <w:r>
        <w:rPr>
          <w:rFonts w:hint="eastAsia"/>
        </w:rPr>
        <w:t>How would you assess his/her purpose in coming to</w:t>
      </w:r>
      <w:r w:rsidR="005671FA">
        <w:rPr>
          <w:rFonts w:hint="eastAsia"/>
        </w:rPr>
        <w:t xml:space="preserve"> Tokyo International University</w:t>
      </w:r>
      <w:r>
        <w:rPr>
          <w:rFonts w:hint="eastAsia"/>
        </w:rPr>
        <w:t xml:space="preserve">? </w:t>
      </w:r>
      <w:r>
        <w:t>Please consider</w:t>
      </w:r>
      <w:r w:rsidR="00840FA2">
        <w:t xml:space="preserve"> his/her</w:t>
      </w:r>
      <w:r>
        <w:t xml:space="preserve"> motivation, perseverance and academic abilities.</w:t>
      </w:r>
    </w:p>
    <w:p w:rsidR="000F01B8" w:rsidRPr="007335EC" w:rsidRDefault="00FF080D" w:rsidP="00843F50">
      <w:pPr>
        <w:pStyle w:val="a3"/>
        <w:spacing w:line="-240" w:lineRule="auto"/>
        <w:ind w:leftChars="0" w:left="360" w:rightChars="-203" w:right="-426"/>
        <w:rPr>
          <w:sz w:val="16"/>
          <w:szCs w:val="16"/>
        </w:rPr>
      </w:pPr>
      <w:r w:rsidRPr="007335EC">
        <w:rPr>
          <w:rFonts w:hint="eastAsia"/>
          <w:sz w:val="16"/>
          <w:szCs w:val="16"/>
        </w:rPr>
        <w:t>志願者の</w:t>
      </w:r>
      <w:r w:rsidR="00B22738" w:rsidRPr="007335EC">
        <w:rPr>
          <w:rFonts w:hint="eastAsia"/>
          <w:sz w:val="16"/>
          <w:szCs w:val="16"/>
        </w:rPr>
        <w:t>志望目的、動機、持続性、学習遂行</w:t>
      </w:r>
      <w:r w:rsidR="005B2949" w:rsidRPr="007335EC">
        <w:rPr>
          <w:rFonts w:hint="eastAsia"/>
          <w:sz w:val="16"/>
          <w:szCs w:val="16"/>
        </w:rPr>
        <w:t>能力</w:t>
      </w:r>
      <w:r w:rsidRPr="007335EC">
        <w:rPr>
          <w:rFonts w:hint="eastAsia"/>
          <w:sz w:val="16"/>
          <w:szCs w:val="16"/>
        </w:rPr>
        <w:t>について</w:t>
      </w:r>
    </w:p>
    <w:tbl>
      <w:tblPr>
        <w:tblStyle w:val="a8"/>
        <w:tblW w:w="9072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045A" w:rsidTr="00DA73F6">
        <w:trPr>
          <w:cantSplit/>
          <w:trHeight w:hRule="exact" w:val="363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  <w:tr w:rsidR="0040045A" w:rsidTr="00DA73F6">
        <w:trPr>
          <w:cantSplit/>
          <w:trHeight w:hRule="exact" w:val="363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  <w:tr w:rsidR="00E86589" w:rsidTr="00DA73F6">
        <w:trPr>
          <w:cantSplit/>
          <w:trHeight w:hRule="exact" w:val="363"/>
        </w:trPr>
        <w:tc>
          <w:tcPr>
            <w:tcW w:w="9072" w:type="dxa"/>
          </w:tcPr>
          <w:p w:rsidR="00E86589" w:rsidRDefault="00E86589" w:rsidP="00DA73F6">
            <w:pPr>
              <w:ind w:rightChars="-270" w:right="-567"/>
            </w:pPr>
          </w:p>
        </w:tc>
      </w:tr>
      <w:tr w:rsidR="0040045A" w:rsidTr="00DA73F6">
        <w:trPr>
          <w:cantSplit/>
          <w:trHeight w:hRule="exact" w:val="363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  <w:tr w:rsidR="0040045A" w:rsidTr="00DA73F6">
        <w:trPr>
          <w:cantSplit/>
          <w:trHeight w:hRule="exact" w:val="363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  <w:tr w:rsidR="0040045A" w:rsidTr="00DA73F6">
        <w:trPr>
          <w:cantSplit/>
          <w:trHeight w:hRule="exact" w:val="363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</w:tbl>
    <w:p w:rsidR="00270C4F" w:rsidRDefault="00270C4F" w:rsidP="0040045A">
      <w:pPr>
        <w:spacing w:line="240" w:lineRule="exact"/>
      </w:pPr>
    </w:p>
    <w:p w:rsidR="007335EC" w:rsidRPr="007335EC" w:rsidRDefault="000F01B8" w:rsidP="00270C4F">
      <w:pPr>
        <w:pStyle w:val="a3"/>
        <w:numPr>
          <w:ilvl w:val="0"/>
          <w:numId w:val="1"/>
        </w:numPr>
        <w:spacing w:line="240" w:lineRule="exact"/>
        <w:ind w:leftChars="0"/>
        <w:rPr>
          <w:sz w:val="16"/>
          <w:szCs w:val="16"/>
        </w:rPr>
      </w:pPr>
      <w:r>
        <w:t xml:space="preserve">Please </w:t>
      </w:r>
      <w:r w:rsidR="00367A99">
        <w:t>circle</w:t>
      </w:r>
      <w:r w:rsidR="00012897">
        <w:t xml:space="preserve"> the </w:t>
      </w:r>
      <w:r w:rsidR="0040045A">
        <w:rPr>
          <w:rFonts w:hint="eastAsia"/>
        </w:rPr>
        <w:t xml:space="preserve">rank </w:t>
      </w:r>
      <w:r w:rsidR="00012897">
        <w:t xml:space="preserve">of </w:t>
      </w:r>
      <w:r w:rsidR="0040045A">
        <w:rPr>
          <w:rFonts w:hint="eastAsia"/>
        </w:rPr>
        <w:t>the applicant in your department, program, or class.</w:t>
      </w:r>
      <w:r w:rsidR="0040045A">
        <w:t xml:space="preserve"> </w:t>
      </w:r>
    </w:p>
    <w:p w:rsidR="000F01B8" w:rsidRPr="007335EC" w:rsidRDefault="0040045A" w:rsidP="007335EC">
      <w:pPr>
        <w:pStyle w:val="a3"/>
        <w:spacing w:line="240" w:lineRule="exact"/>
        <w:ind w:leftChars="0" w:left="360"/>
        <w:rPr>
          <w:sz w:val="16"/>
          <w:szCs w:val="16"/>
        </w:rPr>
      </w:pPr>
      <w:r w:rsidRPr="007335EC">
        <w:rPr>
          <w:rFonts w:hint="eastAsia"/>
          <w:sz w:val="16"/>
          <w:szCs w:val="16"/>
        </w:rPr>
        <w:t>志願者のクラス内・</w:t>
      </w:r>
      <w:r w:rsidR="002B7946">
        <w:rPr>
          <w:rFonts w:hint="eastAsia"/>
          <w:sz w:val="16"/>
          <w:szCs w:val="16"/>
        </w:rPr>
        <w:t>学</w:t>
      </w:r>
      <w:r w:rsidRPr="007335EC">
        <w:rPr>
          <w:rFonts w:hint="eastAsia"/>
          <w:sz w:val="16"/>
          <w:szCs w:val="16"/>
        </w:rPr>
        <w:t>内での</w:t>
      </w:r>
      <w:r w:rsidR="007335EC" w:rsidRPr="007335EC">
        <w:rPr>
          <w:rFonts w:hint="eastAsia"/>
          <w:sz w:val="16"/>
          <w:szCs w:val="16"/>
        </w:rPr>
        <w:t>順位</w:t>
      </w:r>
    </w:p>
    <w:tbl>
      <w:tblPr>
        <w:tblStyle w:val="a8"/>
        <w:tblW w:w="1796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250"/>
        <w:gridCol w:w="7257"/>
        <w:gridCol w:w="1815"/>
      </w:tblGrid>
      <w:tr w:rsidR="00367A99" w:rsidTr="00103CCD">
        <w:trPr>
          <w:cantSplit/>
          <w:trHeight w:hRule="exact" w:val="363"/>
        </w:trPr>
        <w:tc>
          <w:tcPr>
            <w:tcW w:w="8897" w:type="dxa"/>
            <w:gridSpan w:val="5"/>
            <w:tcBorders>
              <w:top w:val="nil"/>
              <w:bottom w:val="nil"/>
              <w:right w:val="nil"/>
            </w:tcBorders>
          </w:tcPr>
          <w:p w:rsidR="00367A99" w:rsidRDefault="00367A99" w:rsidP="00103C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67A99">
              <w:rPr>
                <w:rFonts w:ascii="Times New Roman" w:hAnsi="Times New Roman" w:cs="Times New Roman"/>
                <w:sz w:val="18"/>
                <w:szCs w:val="18"/>
              </w:rPr>
              <w:t xml:space="preserve">Top 10%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CC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367A99">
              <w:rPr>
                <w:rFonts w:ascii="Times New Roman" w:hAnsi="Times New Roman" w:cs="Times New Roman"/>
                <w:sz w:val="18"/>
                <w:szCs w:val="18"/>
              </w:rPr>
              <w:t xml:space="preserve">Top 25%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67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CC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367A99"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  <w:r w:rsidRPr="00367A99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  <w:r w:rsidRPr="00367A9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C05F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103CC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C05F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C05F6" w:rsidRPr="008C05F6">
              <w:rPr>
                <w:rFonts w:ascii="Times New Roman" w:hAnsi="Times New Roman" w:cs="Times New Roman"/>
                <w:sz w:val="18"/>
                <w:szCs w:val="18"/>
              </w:rPr>
              <w:t>ediocre</w:t>
            </w:r>
            <w:r w:rsidRPr="00367A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367A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　</w:t>
            </w:r>
            <w:r w:rsidR="00103CC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="00F1059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103CC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</w:t>
            </w:r>
            <w:r w:rsidR="00103CC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103CC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</w:t>
            </w:r>
            <w:r w:rsidR="00F10591">
              <w:rPr>
                <w:rFonts w:ascii="Times New Roman" w:hAnsi="Times New Roman" w:cs="Times New Roman"/>
                <w:kern w:val="0"/>
                <w:sz w:val="18"/>
                <w:szCs w:val="18"/>
              </w:rPr>
              <w:t>Poor</w:t>
            </w:r>
          </w:p>
          <w:p w:rsidR="00103CCD" w:rsidRDefault="00103CCD" w:rsidP="00103C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 w:rsidR="00103CCD" w:rsidRDefault="00103CCD" w:rsidP="00103C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 w:rsidR="00103CCD" w:rsidRDefault="00103CCD" w:rsidP="00103C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 w:rsidR="00103CCD" w:rsidRDefault="00103CCD" w:rsidP="00103C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 w:rsidR="00103CCD" w:rsidRPr="00012897" w:rsidRDefault="00103CCD" w:rsidP="00103CC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</w:tcBorders>
          </w:tcPr>
          <w:p w:rsidR="00367A99" w:rsidRDefault="00367A99" w:rsidP="0001289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103CCD" w:rsidTr="00103CCD">
        <w:trPr>
          <w:gridAfter w:val="1"/>
          <w:wAfter w:w="1815" w:type="dxa"/>
          <w:cantSplit/>
          <w:trHeight w:hRule="exact" w:val="1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CD" w:rsidRDefault="00103CCD" w:rsidP="00103CC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CCD" w:rsidRDefault="00103CCD" w:rsidP="00103CC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CCD" w:rsidRDefault="00103CCD" w:rsidP="00103CC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CCD" w:rsidRDefault="00103CCD" w:rsidP="00103CC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50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03CCD" w:rsidRDefault="00103CCD" w:rsidP="0001289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103CCD" w:rsidTr="00103CCD">
        <w:trPr>
          <w:gridAfter w:val="3"/>
          <w:wAfter w:w="9322" w:type="dxa"/>
          <w:cantSplit/>
          <w:trHeight w:hRule="exact"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CCD" w:rsidRDefault="00103CCD" w:rsidP="0085198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CCD" w:rsidRDefault="00103CCD" w:rsidP="0085198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CCD" w:rsidRDefault="00103CCD" w:rsidP="0085198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CCD" w:rsidRDefault="00103CCD" w:rsidP="0085198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367A99" w:rsidTr="00103CCD">
        <w:trPr>
          <w:cantSplit/>
          <w:trHeight w:hRule="exact" w:val="363"/>
        </w:trPr>
        <w:tc>
          <w:tcPr>
            <w:tcW w:w="8897" w:type="dxa"/>
            <w:gridSpan w:val="5"/>
            <w:tcBorders>
              <w:top w:val="nil"/>
              <w:right w:val="nil"/>
            </w:tcBorders>
          </w:tcPr>
          <w:p w:rsidR="00367A99" w:rsidRPr="00367A99" w:rsidRDefault="00367A99" w:rsidP="00944A25">
            <w:pPr>
              <w:ind w:rightChars="-270" w:right="-56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rFonts w:hint="eastAsia"/>
                <w:sz w:val="14"/>
                <w:szCs w:val="14"/>
              </w:rPr>
              <w:t>omment: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</w:tcBorders>
          </w:tcPr>
          <w:p w:rsidR="00367A99" w:rsidRDefault="00367A99" w:rsidP="00944A25">
            <w:pPr>
              <w:ind w:rightChars="-270" w:right="-567"/>
              <w:rPr>
                <w:sz w:val="14"/>
                <w:szCs w:val="14"/>
              </w:rPr>
            </w:pPr>
          </w:p>
        </w:tc>
      </w:tr>
    </w:tbl>
    <w:p w:rsidR="0040045A" w:rsidRDefault="0040045A" w:rsidP="00361F99">
      <w:pPr>
        <w:spacing w:line="240" w:lineRule="exact"/>
        <w:ind w:rightChars="-270" w:right="-567"/>
        <w:rPr>
          <w:b/>
          <w:sz w:val="18"/>
          <w:szCs w:val="18"/>
        </w:rPr>
      </w:pPr>
    </w:p>
    <w:p w:rsidR="0040045A" w:rsidRPr="0040045A" w:rsidRDefault="0040045A" w:rsidP="00800EF5">
      <w:pPr>
        <w:pStyle w:val="a3"/>
        <w:numPr>
          <w:ilvl w:val="0"/>
          <w:numId w:val="1"/>
        </w:numPr>
        <w:spacing w:line="240" w:lineRule="exact"/>
        <w:ind w:leftChars="0" w:rightChars="-270" w:right="-567"/>
        <w:rPr>
          <w:b/>
          <w:sz w:val="18"/>
          <w:szCs w:val="18"/>
        </w:rPr>
      </w:pPr>
      <w:r>
        <w:t>Please include any other remarks which, in your estimation, are relevant in deciding the applicant’s acceptance or rejection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Pr="007335EC">
        <w:rPr>
          <w:rFonts w:hint="eastAsia"/>
          <w:sz w:val="16"/>
          <w:szCs w:val="16"/>
        </w:rPr>
        <w:t>その他事項</w:t>
      </w:r>
    </w:p>
    <w:tbl>
      <w:tblPr>
        <w:tblStyle w:val="a8"/>
        <w:tblW w:w="9072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045A" w:rsidRPr="0040045A" w:rsidTr="00DA73F6">
        <w:trPr>
          <w:cantSplit/>
          <w:trHeight w:hRule="exact" w:val="363"/>
        </w:trPr>
        <w:tc>
          <w:tcPr>
            <w:tcW w:w="9072" w:type="dxa"/>
          </w:tcPr>
          <w:p w:rsidR="0040045A" w:rsidRPr="0040045A" w:rsidRDefault="0040045A" w:rsidP="0040045A">
            <w:pPr>
              <w:spacing w:line="240" w:lineRule="exact"/>
              <w:ind w:rightChars="-270" w:right="-567"/>
              <w:rPr>
                <w:b/>
                <w:sz w:val="18"/>
                <w:szCs w:val="18"/>
              </w:rPr>
            </w:pPr>
          </w:p>
        </w:tc>
      </w:tr>
      <w:tr w:rsidR="0040045A" w:rsidRPr="0040045A" w:rsidTr="00DA73F6">
        <w:trPr>
          <w:cantSplit/>
          <w:trHeight w:hRule="exact" w:val="363"/>
        </w:trPr>
        <w:tc>
          <w:tcPr>
            <w:tcW w:w="9072" w:type="dxa"/>
          </w:tcPr>
          <w:p w:rsidR="0040045A" w:rsidRPr="0040045A" w:rsidRDefault="0040045A" w:rsidP="0040045A">
            <w:pPr>
              <w:spacing w:line="240" w:lineRule="exact"/>
              <w:ind w:rightChars="-270" w:right="-567"/>
              <w:rPr>
                <w:b/>
                <w:sz w:val="18"/>
                <w:szCs w:val="18"/>
              </w:rPr>
            </w:pPr>
          </w:p>
        </w:tc>
      </w:tr>
    </w:tbl>
    <w:p w:rsidR="003103C4" w:rsidRDefault="007764AC" w:rsidP="003103C4">
      <w:pPr>
        <w:spacing w:line="240" w:lineRule="exact"/>
        <w:ind w:rightChars="-270" w:right="-567"/>
        <w:rPr>
          <w:sz w:val="18"/>
          <w:szCs w:val="18"/>
        </w:rPr>
      </w:pPr>
      <w:r w:rsidRPr="00270C4F">
        <w:rPr>
          <w:b/>
          <w:sz w:val="18"/>
          <w:szCs w:val="18"/>
        </w:rPr>
        <w:t>TO THE RECOMMENDER:</w:t>
      </w:r>
      <w:r w:rsidRPr="00270C4F">
        <w:rPr>
          <w:sz w:val="18"/>
          <w:szCs w:val="18"/>
        </w:rPr>
        <w:t xml:space="preserve"> After completing this form, please enclose it in an envelop</w:t>
      </w:r>
      <w:r w:rsidR="0046779E" w:rsidRPr="00270C4F">
        <w:rPr>
          <w:sz w:val="18"/>
          <w:szCs w:val="18"/>
        </w:rPr>
        <w:t>e</w:t>
      </w:r>
      <w:r w:rsidRPr="00270C4F">
        <w:rPr>
          <w:sz w:val="18"/>
          <w:szCs w:val="18"/>
        </w:rPr>
        <w:t xml:space="preserve">, seal it, and sign your name across the seal. Then return it to the applicant, who will send it to </w:t>
      </w:r>
      <w:r w:rsidR="0046779E" w:rsidRPr="00270C4F">
        <w:rPr>
          <w:sz w:val="18"/>
          <w:szCs w:val="18"/>
        </w:rPr>
        <w:t xml:space="preserve">Tokyo International University </w:t>
      </w:r>
      <w:r w:rsidRPr="00270C4F">
        <w:rPr>
          <w:sz w:val="18"/>
          <w:szCs w:val="18"/>
        </w:rPr>
        <w:t>along with all his/</w:t>
      </w:r>
      <w:r w:rsidR="0046779E" w:rsidRPr="00270C4F">
        <w:rPr>
          <w:sz w:val="18"/>
          <w:szCs w:val="18"/>
        </w:rPr>
        <w:t>her other application documents</w:t>
      </w:r>
      <w:r w:rsidR="009F625C" w:rsidRPr="00270C4F">
        <w:rPr>
          <w:sz w:val="18"/>
          <w:szCs w:val="18"/>
        </w:rPr>
        <w:t>,</w:t>
      </w:r>
      <w:r w:rsidR="0046779E" w:rsidRPr="00270C4F">
        <w:rPr>
          <w:sz w:val="18"/>
          <w:szCs w:val="18"/>
        </w:rPr>
        <w:t xml:space="preserve"> o</w:t>
      </w:r>
      <w:r w:rsidR="009F625C" w:rsidRPr="00270C4F">
        <w:rPr>
          <w:sz w:val="18"/>
          <w:szCs w:val="18"/>
        </w:rPr>
        <w:t>r directly send the letter to Tokyo International University’s address below</w:t>
      </w:r>
      <w:r w:rsidR="0046779E" w:rsidRPr="00270C4F">
        <w:rPr>
          <w:sz w:val="18"/>
          <w:szCs w:val="18"/>
        </w:rPr>
        <w:t>.</w:t>
      </w:r>
      <w:r w:rsidR="000F58A9" w:rsidRPr="00270C4F">
        <w:rPr>
          <w:sz w:val="18"/>
          <w:szCs w:val="18"/>
        </w:rPr>
        <w:t xml:space="preserve"> </w:t>
      </w:r>
    </w:p>
    <w:p w:rsidR="005B2949" w:rsidRPr="00270C4F" w:rsidRDefault="000F58A9" w:rsidP="003103C4">
      <w:pPr>
        <w:spacing w:line="240" w:lineRule="exact"/>
        <w:ind w:rightChars="-270" w:right="-567"/>
        <w:rPr>
          <w:sz w:val="18"/>
          <w:szCs w:val="18"/>
        </w:rPr>
      </w:pPr>
      <w:r w:rsidRPr="0040045A">
        <w:rPr>
          <w:sz w:val="16"/>
          <w:szCs w:val="16"/>
          <w:u w:val="single"/>
        </w:rPr>
        <w:t>記入後、厳封の上志願者にお渡しになるか、東京国際大学まで</w:t>
      </w:r>
      <w:r w:rsidR="0046779E" w:rsidRPr="0040045A">
        <w:rPr>
          <w:sz w:val="16"/>
          <w:szCs w:val="16"/>
          <w:u w:val="single"/>
        </w:rPr>
        <w:t>直接</w:t>
      </w:r>
      <w:r w:rsidRPr="0040045A">
        <w:rPr>
          <w:sz w:val="16"/>
          <w:szCs w:val="16"/>
          <w:u w:val="single"/>
        </w:rPr>
        <w:t>ご送付ください。</w:t>
      </w:r>
    </w:p>
    <w:p w:rsidR="00C0464E" w:rsidRPr="0040045A" w:rsidRDefault="00454381" w:rsidP="00361F99">
      <w:pPr>
        <w:spacing w:line="240" w:lineRule="exact"/>
        <w:ind w:rightChars="-270" w:right="-567"/>
        <w:rPr>
          <w:sz w:val="16"/>
          <w:szCs w:val="16"/>
        </w:rPr>
      </w:pPr>
      <w:r w:rsidRPr="0040045A">
        <w:rPr>
          <w:rFonts w:cs="Arial"/>
          <w:sz w:val="16"/>
          <w:szCs w:val="16"/>
        </w:rPr>
        <w:t>E-</w:t>
      </w:r>
      <w:r w:rsidR="00E86589">
        <w:rPr>
          <w:rFonts w:cs="Arial" w:hint="eastAsia"/>
          <w:sz w:val="16"/>
          <w:szCs w:val="16"/>
        </w:rPr>
        <w:t>T</w:t>
      </w:r>
      <w:r w:rsidRPr="0040045A">
        <w:rPr>
          <w:rFonts w:cs="Arial"/>
          <w:sz w:val="16"/>
          <w:szCs w:val="16"/>
        </w:rPr>
        <w:t xml:space="preserve">rack office, Tokyo International University 4-23-23 Takadanobaba, Shinjuku,Tokyo 169-0075 Japan </w:t>
      </w:r>
      <w:hyperlink r:id="rId8" w:history="1">
        <w:r w:rsidRPr="0040045A">
          <w:rPr>
            <w:rStyle w:val="a9"/>
            <w:rFonts w:cs="Arial"/>
            <w:color w:val="auto"/>
            <w:sz w:val="16"/>
            <w:szCs w:val="16"/>
            <w:u w:val="none"/>
          </w:rPr>
          <w:t>TEL:+81-3-3362-9644</w:t>
        </w:r>
      </w:hyperlink>
      <w:r w:rsidRPr="0040045A">
        <w:rPr>
          <w:rFonts w:eastAsia="ＭＳ ゴシック"/>
          <w:color w:val="002060"/>
          <w:sz w:val="16"/>
          <w:szCs w:val="16"/>
        </w:rPr>
        <w:t xml:space="preserve">　</w:t>
      </w:r>
    </w:p>
    <w:sectPr w:rsidR="00C0464E" w:rsidRPr="0040045A" w:rsidSect="003103C4">
      <w:headerReference w:type="default" r:id="rId9"/>
      <w:pgSz w:w="11906" w:h="16838" w:code="9"/>
      <w:pgMar w:top="284" w:right="1531" w:bottom="295" w:left="1276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F7" w:rsidRDefault="00531CF7" w:rsidP="009E5AB6">
      <w:r>
        <w:separator/>
      </w:r>
    </w:p>
  </w:endnote>
  <w:endnote w:type="continuationSeparator" w:id="0">
    <w:p w:rsidR="00531CF7" w:rsidRDefault="00531CF7" w:rsidP="009E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F7" w:rsidRDefault="00531CF7" w:rsidP="009E5AB6">
      <w:r>
        <w:separator/>
      </w:r>
    </w:p>
  </w:footnote>
  <w:footnote w:type="continuationSeparator" w:id="0">
    <w:p w:rsidR="00531CF7" w:rsidRDefault="00531CF7" w:rsidP="009E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F50" w:rsidRPr="00382252" w:rsidRDefault="00003042" w:rsidP="00003042">
    <w:pPr>
      <w:pStyle w:val="a4"/>
      <w:jc w:val="left"/>
      <w:rPr>
        <w:color w:val="A6A6A6" w:themeColor="background1" w:themeShade="A6"/>
        <w:sz w:val="18"/>
        <w:szCs w:val="18"/>
      </w:rPr>
    </w:pPr>
    <w:r>
      <w:rPr>
        <w:noProof/>
      </w:rPr>
      <w:drawing>
        <wp:inline distT="0" distB="0" distL="0" distR="0" wp14:anchorId="32DEAA57" wp14:editId="2339AC0A">
          <wp:extent cx="1828800" cy="354271"/>
          <wp:effectExtent l="0" t="0" r="0" b="8255"/>
          <wp:docPr id="5" name="図 5" descr="C:\Users\HQ-6300-003\Desktop\★TIU_logo_sent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Q-6300-003\Desktop\★TIU_logo_senta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41" cy="36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252">
      <w:rPr>
        <w:color w:val="A6A6A6" w:themeColor="background1" w:themeShade="A6"/>
        <w:sz w:val="18"/>
        <w:szCs w:val="18"/>
      </w:rPr>
      <w:t xml:space="preserve"> </w:t>
    </w:r>
    <w:r>
      <w:rPr>
        <w:color w:val="A6A6A6" w:themeColor="background1" w:themeShade="A6"/>
        <w:sz w:val="18"/>
        <w:szCs w:val="18"/>
      </w:rPr>
      <w:t xml:space="preserve">                                 </w:t>
    </w:r>
    <w:r w:rsidR="00FE7664">
      <w:rPr>
        <w:color w:val="A6A6A6" w:themeColor="background1" w:themeShade="A6"/>
        <w:sz w:val="18"/>
        <w:szCs w:val="18"/>
      </w:rPr>
      <w:t xml:space="preserve">               </w:t>
    </w:r>
    <w:r>
      <w:rPr>
        <w:color w:val="A6A6A6" w:themeColor="background1" w:themeShade="A6"/>
        <w:sz w:val="18"/>
        <w:szCs w:val="18"/>
      </w:rPr>
      <w:t xml:space="preserve">       </w:t>
    </w:r>
    <w:r w:rsidR="00752983" w:rsidRPr="00382252">
      <w:rPr>
        <w:color w:val="A6A6A6" w:themeColor="background1" w:themeShade="A6"/>
        <w:sz w:val="18"/>
        <w:szCs w:val="18"/>
      </w:rPr>
      <w:fldChar w:fldCharType="begin"/>
    </w:r>
    <w:r w:rsidR="00752983" w:rsidRPr="00382252">
      <w:rPr>
        <w:color w:val="A6A6A6" w:themeColor="background1" w:themeShade="A6"/>
        <w:sz w:val="18"/>
        <w:szCs w:val="18"/>
      </w:rPr>
      <w:instrText xml:space="preserve"> DATE \@ "M/d/yyyy" </w:instrText>
    </w:r>
    <w:r w:rsidR="00752983" w:rsidRPr="00382252">
      <w:rPr>
        <w:color w:val="A6A6A6" w:themeColor="background1" w:themeShade="A6"/>
        <w:sz w:val="18"/>
        <w:szCs w:val="18"/>
      </w:rPr>
      <w:fldChar w:fldCharType="separate"/>
    </w:r>
    <w:r w:rsidR="00993702">
      <w:rPr>
        <w:noProof/>
        <w:color w:val="A6A6A6" w:themeColor="background1" w:themeShade="A6"/>
        <w:sz w:val="18"/>
        <w:szCs w:val="18"/>
      </w:rPr>
      <w:t>3/7/2023</w:t>
    </w:r>
    <w:r w:rsidR="00752983" w:rsidRPr="00382252">
      <w:rPr>
        <w:color w:val="A6A6A6" w:themeColor="background1" w:themeShade="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AA1"/>
    <w:multiLevelType w:val="hybridMultilevel"/>
    <w:tmpl w:val="A9989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A2514"/>
    <w:multiLevelType w:val="hybridMultilevel"/>
    <w:tmpl w:val="433CC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C131CC"/>
    <w:multiLevelType w:val="hybridMultilevel"/>
    <w:tmpl w:val="E38AA5A0"/>
    <w:lvl w:ilvl="0" w:tplc="819CB58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B2"/>
    <w:rsid w:val="00003042"/>
    <w:rsid w:val="00012897"/>
    <w:rsid w:val="000F01B8"/>
    <w:rsid w:val="000F58A9"/>
    <w:rsid w:val="00103CCD"/>
    <w:rsid w:val="001366EF"/>
    <w:rsid w:val="00155095"/>
    <w:rsid w:val="001C0051"/>
    <w:rsid w:val="001D742B"/>
    <w:rsid w:val="00221EF3"/>
    <w:rsid w:val="00270C4F"/>
    <w:rsid w:val="00283C30"/>
    <w:rsid w:val="002B7946"/>
    <w:rsid w:val="002C58C5"/>
    <w:rsid w:val="003103C4"/>
    <w:rsid w:val="00361F99"/>
    <w:rsid w:val="00364335"/>
    <w:rsid w:val="00367A99"/>
    <w:rsid w:val="00382252"/>
    <w:rsid w:val="0040045A"/>
    <w:rsid w:val="00415E21"/>
    <w:rsid w:val="00454381"/>
    <w:rsid w:val="0046779E"/>
    <w:rsid w:val="00511A20"/>
    <w:rsid w:val="00515DDD"/>
    <w:rsid w:val="00531CF7"/>
    <w:rsid w:val="00532267"/>
    <w:rsid w:val="005671FA"/>
    <w:rsid w:val="005B2949"/>
    <w:rsid w:val="005B384F"/>
    <w:rsid w:val="005F15D9"/>
    <w:rsid w:val="005F7B98"/>
    <w:rsid w:val="00623571"/>
    <w:rsid w:val="006351D3"/>
    <w:rsid w:val="00690C10"/>
    <w:rsid w:val="007335EC"/>
    <w:rsid w:val="00740E3D"/>
    <w:rsid w:val="00752983"/>
    <w:rsid w:val="00755C94"/>
    <w:rsid w:val="007764AC"/>
    <w:rsid w:val="00816B63"/>
    <w:rsid w:val="00840FA2"/>
    <w:rsid w:val="00843F50"/>
    <w:rsid w:val="00884966"/>
    <w:rsid w:val="008C05F6"/>
    <w:rsid w:val="009456CF"/>
    <w:rsid w:val="00945E12"/>
    <w:rsid w:val="00973D81"/>
    <w:rsid w:val="00993702"/>
    <w:rsid w:val="009B37FE"/>
    <w:rsid w:val="009E5AB6"/>
    <w:rsid w:val="009F625C"/>
    <w:rsid w:val="00A95253"/>
    <w:rsid w:val="00AC3E8F"/>
    <w:rsid w:val="00AE5487"/>
    <w:rsid w:val="00B22738"/>
    <w:rsid w:val="00BA529A"/>
    <w:rsid w:val="00C0464E"/>
    <w:rsid w:val="00C1386F"/>
    <w:rsid w:val="00C16BE7"/>
    <w:rsid w:val="00C3606A"/>
    <w:rsid w:val="00C6748C"/>
    <w:rsid w:val="00D42BBE"/>
    <w:rsid w:val="00E83194"/>
    <w:rsid w:val="00E86589"/>
    <w:rsid w:val="00EE1335"/>
    <w:rsid w:val="00F10591"/>
    <w:rsid w:val="00F12C36"/>
    <w:rsid w:val="00F34D66"/>
    <w:rsid w:val="00F62AB2"/>
    <w:rsid w:val="00F759EE"/>
    <w:rsid w:val="00FE7664"/>
    <w:rsid w:val="00FF080D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E211D1A-2015-47A7-B74B-432C638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5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AB6"/>
  </w:style>
  <w:style w:type="paragraph" w:styleId="a6">
    <w:name w:val="footer"/>
    <w:basedOn w:val="a"/>
    <w:link w:val="a7"/>
    <w:uiPriority w:val="99"/>
    <w:unhideWhenUsed/>
    <w:rsid w:val="009E5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AB6"/>
  </w:style>
  <w:style w:type="table" w:styleId="a8">
    <w:name w:val="Table Grid"/>
    <w:basedOn w:val="a1"/>
    <w:uiPriority w:val="39"/>
    <w:rsid w:val="009E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5438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45438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5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5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1-3-3362-9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0140-FF79-40FE-90B3-7950373C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</dc:creator>
  <cp:keywords/>
  <dc:description/>
  <cp:lastModifiedBy>小泉　圭佑</cp:lastModifiedBy>
  <cp:revision>2</cp:revision>
  <cp:lastPrinted>2018-05-10T02:17:00Z</cp:lastPrinted>
  <dcterms:created xsi:type="dcterms:W3CDTF">2023-03-07T05:45:00Z</dcterms:created>
  <dcterms:modified xsi:type="dcterms:W3CDTF">2023-03-07T05:45:00Z</dcterms:modified>
</cp:coreProperties>
</file>